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0F219D3B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A16CFE">
              <w:rPr>
                <w:bCs/>
              </w:rPr>
            </w:r>
            <w:r w:rsidR="00A16CF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A16CFE">
              <w:rPr>
                <w:bCs/>
              </w:rPr>
            </w:r>
            <w:r w:rsidR="00A16CF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A16CFE">
              <w:rPr>
                <w:bCs/>
              </w:rPr>
            </w:r>
            <w:r w:rsidR="00A16CF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7FF6" w14:textId="77777777" w:rsidR="004E6B18" w:rsidRDefault="004E6B18" w:rsidP="007F0A5F">
      <w:r>
        <w:separator/>
      </w:r>
    </w:p>
  </w:endnote>
  <w:endnote w:type="continuationSeparator" w:id="0">
    <w:p w14:paraId="4F18CE6B" w14:textId="77777777" w:rsidR="004E6B18" w:rsidRDefault="004E6B18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D49B" w14:textId="77777777" w:rsidR="004E6B18" w:rsidRDefault="004E6B18" w:rsidP="007F0A5F">
      <w:r>
        <w:separator/>
      </w:r>
    </w:p>
  </w:footnote>
  <w:footnote w:type="continuationSeparator" w:id="0">
    <w:p w14:paraId="6A985574" w14:textId="77777777" w:rsidR="004E6B18" w:rsidRDefault="004E6B18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FA3" w14:textId="5E2A02E3" w:rsidR="007C7743" w:rsidRDefault="007C7743" w:rsidP="007C7743">
    <w:pPr>
      <w:pStyle w:val="a4"/>
      <w:wordWrap w:val="0"/>
      <w:jc w:val="right"/>
    </w:pPr>
  </w:p>
  <w:p w14:paraId="11D6EFC0" w14:textId="601B7EEC" w:rsidR="00197C38" w:rsidRPr="008712B3" w:rsidRDefault="00B40D73" w:rsidP="003F1F50">
    <w:pPr>
      <w:pStyle w:val="a4"/>
      <w:jc w:val="right"/>
    </w:pPr>
    <w:r w:rsidRPr="00B40D73">
      <w:t>JCM_</w:t>
    </w:r>
    <w:r w:rsidR="001060C4">
      <w:t>GE</w:t>
    </w:r>
    <w:r w:rsidRPr="00B40D73">
      <w:t>_F_AMR_Req_</w:t>
    </w:r>
    <w:r w:rsidR="007C7743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50239549">
    <w:abstractNumId w:val="1"/>
  </w:num>
  <w:num w:numId="2" w16cid:durableId="1828939998">
    <w:abstractNumId w:val="0"/>
  </w:num>
  <w:num w:numId="3" w16cid:durableId="910849474">
    <w:abstractNumId w:val="3"/>
  </w:num>
  <w:num w:numId="4" w16cid:durableId="210923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0C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3F287B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E6B18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43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C3B6C"/>
    <w:rsid w:val="009D6EAD"/>
    <w:rsid w:val="009E3B97"/>
    <w:rsid w:val="009E70D4"/>
    <w:rsid w:val="009E7FAD"/>
    <w:rsid w:val="009F1B23"/>
    <w:rsid w:val="009F4080"/>
    <w:rsid w:val="00A16CFE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B6F24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0BB0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42E2"/>
    <w:rsid w:val="00D969B9"/>
    <w:rsid w:val="00D9726A"/>
    <w:rsid w:val="00D97951"/>
    <w:rsid w:val="00DA297B"/>
    <w:rsid w:val="00DA37CC"/>
    <w:rsid w:val="00DB1691"/>
    <w:rsid w:val="00DB2AB3"/>
    <w:rsid w:val="00DB62D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95AFD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24-01-26T05:08:00Z</dcterms:modified>
</cp:coreProperties>
</file>